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340BA" w14:textId="77777777" w:rsidR="003D253D" w:rsidRDefault="003D253D" w:rsidP="002A1D2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ppendix A. Comic Book Design</w:t>
      </w:r>
    </w:p>
    <w:p w14:paraId="5F80B590" w14:textId="41013D11" w:rsidR="0077318B" w:rsidRDefault="003D253D" w:rsidP="002A1D2B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7850428A" wp14:editId="3B3024D1">
            <wp:extent cx="5163476" cy="7886700"/>
            <wp:effectExtent l="0" t="0" r="0" b="0"/>
            <wp:docPr id="6" name="Picture 6" descr="A picture containing text, news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newspap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954" cy="788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67909887" w14:textId="19113529" w:rsidR="003D253D" w:rsidRDefault="003D253D" w:rsidP="002A1D2B">
      <w:pPr>
        <w:rPr>
          <w:lang w:eastAsia="en-GB"/>
        </w:rPr>
      </w:pPr>
      <w:r>
        <w:rPr>
          <w:noProof/>
        </w:rPr>
        <w:lastRenderedPageBreak/>
        <w:drawing>
          <wp:inline distT="0" distB="0" distL="0" distR="0" wp14:anchorId="632E84D3" wp14:editId="334749F1">
            <wp:extent cx="5387975" cy="8229600"/>
            <wp:effectExtent l="0" t="0" r="3175" b="0"/>
            <wp:docPr id="7" name="Picture 7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97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12E5A" w14:textId="3B4EF667" w:rsidR="003D253D" w:rsidRDefault="003D253D" w:rsidP="002A1D2B">
      <w:pPr>
        <w:rPr>
          <w:lang w:eastAsia="en-GB"/>
        </w:rPr>
      </w:pPr>
      <w:r>
        <w:rPr>
          <w:noProof/>
        </w:rPr>
        <w:lastRenderedPageBreak/>
        <w:drawing>
          <wp:inline distT="0" distB="0" distL="0" distR="0" wp14:anchorId="10EACD94" wp14:editId="5BBD603F">
            <wp:extent cx="5387975" cy="8229600"/>
            <wp:effectExtent l="0" t="0" r="3175" b="0"/>
            <wp:docPr id="8" name="Picture 8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97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FA887" w14:textId="6AD2C67A" w:rsidR="003D253D" w:rsidRPr="00DE602B" w:rsidRDefault="003D253D" w:rsidP="002A1D2B">
      <w:pPr>
        <w:rPr>
          <w:lang w:eastAsia="en-GB"/>
        </w:rPr>
      </w:pPr>
      <w:r>
        <w:rPr>
          <w:noProof/>
        </w:rPr>
        <w:lastRenderedPageBreak/>
        <w:drawing>
          <wp:inline distT="0" distB="0" distL="0" distR="0" wp14:anchorId="2695B6DB" wp14:editId="501C5AC3">
            <wp:extent cx="5387975" cy="8229600"/>
            <wp:effectExtent l="0" t="0" r="3175" b="0"/>
            <wp:docPr id="9" name="Picture 9" descr="A picture containing text, news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newspap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97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253D" w:rsidRPr="00DE602B" w:rsidSect="000E35C9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FA8F8" w14:textId="77777777" w:rsidR="00D020DF" w:rsidRDefault="00D020DF">
      <w:r>
        <w:separator/>
      </w:r>
    </w:p>
  </w:endnote>
  <w:endnote w:type="continuationSeparator" w:id="0">
    <w:p w14:paraId="6960B20C" w14:textId="77777777" w:rsidR="00D020DF" w:rsidRDefault="00D02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966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80FF63" w14:textId="2FCB5103" w:rsidR="00DE602B" w:rsidRDefault="00DE60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07CB32" w14:textId="77777777" w:rsidR="00DE602B" w:rsidRDefault="00DE60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369F7" w14:textId="77777777" w:rsidR="00D020DF" w:rsidRDefault="00D020DF">
      <w:r>
        <w:separator/>
      </w:r>
    </w:p>
  </w:footnote>
  <w:footnote w:type="continuationSeparator" w:id="0">
    <w:p w14:paraId="57AF37E3" w14:textId="77777777" w:rsidR="00D020DF" w:rsidRDefault="00D02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D7F44"/>
    <w:multiLevelType w:val="hybridMultilevel"/>
    <w:tmpl w:val="C42438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0A3849"/>
    <w:multiLevelType w:val="hybridMultilevel"/>
    <w:tmpl w:val="709A4B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912B2D"/>
    <w:multiLevelType w:val="hybridMultilevel"/>
    <w:tmpl w:val="3976B2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557976"/>
    <w:multiLevelType w:val="hybridMultilevel"/>
    <w:tmpl w:val="CA906A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7B71E0"/>
    <w:multiLevelType w:val="hybridMultilevel"/>
    <w:tmpl w:val="BCF81F54"/>
    <w:lvl w:ilvl="0" w:tplc="56F2D9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E334A"/>
    <w:multiLevelType w:val="hybridMultilevel"/>
    <w:tmpl w:val="7B0CF8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4495684">
    <w:abstractNumId w:val="4"/>
  </w:num>
  <w:num w:numId="2" w16cid:durableId="1529636617">
    <w:abstractNumId w:val="3"/>
  </w:num>
  <w:num w:numId="3" w16cid:durableId="111748054">
    <w:abstractNumId w:val="2"/>
  </w:num>
  <w:num w:numId="4" w16cid:durableId="283654384">
    <w:abstractNumId w:val="1"/>
  </w:num>
  <w:num w:numId="5" w16cid:durableId="1709065791">
    <w:abstractNumId w:val="5"/>
  </w:num>
  <w:num w:numId="6" w16cid:durableId="211502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102919"/>
    <w:rsid w:val="000047C8"/>
    <w:rsid w:val="00004A55"/>
    <w:rsid w:val="000078A0"/>
    <w:rsid w:val="0001121D"/>
    <w:rsid w:val="00014251"/>
    <w:rsid w:val="00020FC7"/>
    <w:rsid w:val="0002479C"/>
    <w:rsid w:val="00033C61"/>
    <w:rsid w:val="00034213"/>
    <w:rsid w:val="0003768E"/>
    <w:rsid w:val="00041C41"/>
    <w:rsid w:val="000508C6"/>
    <w:rsid w:val="00051A42"/>
    <w:rsid w:val="000533D6"/>
    <w:rsid w:val="0006311A"/>
    <w:rsid w:val="000648C8"/>
    <w:rsid w:val="000679FE"/>
    <w:rsid w:val="00070E7A"/>
    <w:rsid w:val="00075CFE"/>
    <w:rsid w:val="00081610"/>
    <w:rsid w:val="000944BD"/>
    <w:rsid w:val="000A7292"/>
    <w:rsid w:val="000A7773"/>
    <w:rsid w:val="000B0A0F"/>
    <w:rsid w:val="000B3FEE"/>
    <w:rsid w:val="000B53EF"/>
    <w:rsid w:val="000C0080"/>
    <w:rsid w:val="000C3147"/>
    <w:rsid w:val="000C6508"/>
    <w:rsid w:val="000D55F6"/>
    <w:rsid w:val="000E16B9"/>
    <w:rsid w:val="000E35C9"/>
    <w:rsid w:val="000E4FE3"/>
    <w:rsid w:val="000E77C2"/>
    <w:rsid w:val="000F0CC6"/>
    <w:rsid w:val="000F1A66"/>
    <w:rsid w:val="00102919"/>
    <w:rsid w:val="00106166"/>
    <w:rsid w:val="00110248"/>
    <w:rsid w:val="001151AF"/>
    <w:rsid w:val="00115563"/>
    <w:rsid w:val="00124CAC"/>
    <w:rsid w:val="00126327"/>
    <w:rsid w:val="00131D4F"/>
    <w:rsid w:val="00140F2E"/>
    <w:rsid w:val="00143D77"/>
    <w:rsid w:val="00152283"/>
    <w:rsid w:val="00153E07"/>
    <w:rsid w:val="0015689C"/>
    <w:rsid w:val="00161C59"/>
    <w:rsid w:val="00170940"/>
    <w:rsid w:val="00192869"/>
    <w:rsid w:val="001C183A"/>
    <w:rsid w:val="001C36A3"/>
    <w:rsid w:val="001C5EF4"/>
    <w:rsid w:val="001D550F"/>
    <w:rsid w:val="001D6573"/>
    <w:rsid w:val="001D73EB"/>
    <w:rsid w:val="001E6FE2"/>
    <w:rsid w:val="0020570D"/>
    <w:rsid w:val="00207C6A"/>
    <w:rsid w:val="00210B5B"/>
    <w:rsid w:val="00231E70"/>
    <w:rsid w:val="00240EF0"/>
    <w:rsid w:val="00245097"/>
    <w:rsid w:val="00247861"/>
    <w:rsid w:val="00252DAE"/>
    <w:rsid w:val="0026462D"/>
    <w:rsid w:val="00272CF0"/>
    <w:rsid w:val="0027510B"/>
    <w:rsid w:val="00281C86"/>
    <w:rsid w:val="00284136"/>
    <w:rsid w:val="00291723"/>
    <w:rsid w:val="00292EA8"/>
    <w:rsid w:val="00295460"/>
    <w:rsid w:val="002A05A2"/>
    <w:rsid w:val="002A0B23"/>
    <w:rsid w:val="002A0F04"/>
    <w:rsid w:val="002A1D2B"/>
    <w:rsid w:val="002A2B1F"/>
    <w:rsid w:val="002C0814"/>
    <w:rsid w:val="002C37FB"/>
    <w:rsid w:val="002E22CA"/>
    <w:rsid w:val="002E616F"/>
    <w:rsid w:val="002E7A7B"/>
    <w:rsid w:val="003025AF"/>
    <w:rsid w:val="00302BA1"/>
    <w:rsid w:val="00315318"/>
    <w:rsid w:val="00322283"/>
    <w:rsid w:val="00322B7A"/>
    <w:rsid w:val="00324BCC"/>
    <w:rsid w:val="0032584F"/>
    <w:rsid w:val="003273F4"/>
    <w:rsid w:val="00344CC5"/>
    <w:rsid w:val="003467B8"/>
    <w:rsid w:val="00347236"/>
    <w:rsid w:val="0035389E"/>
    <w:rsid w:val="0035495E"/>
    <w:rsid w:val="00364050"/>
    <w:rsid w:val="003656C6"/>
    <w:rsid w:val="00367B32"/>
    <w:rsid w:val="00375703"/>
    <w:rsid w:val="00375C3C"/>
    <w:rsid w:val="00376CE3"/>
    <w:rsid w:val="003823D6"/>
    <w:rsid w:val="00385A1D"/>
    <w:rsid w:val="0038629D"/>
    <w:rsid w:val="00387224"/>
    <w:rsid w:val="00394D32"/>
    <w:rsid w:val="003B0B6D"/>
    <w:rsid w:val="003B34CE"/>
    <w:rsid w:val="003B4851"/>
    <w:rsid w:val="003B5B3E"/>
    <w:rsid w:val="003C2329"/>
    <w:rsid w:val="003D253D"/>
    <w:rsid w:val="003D3AE3"/>
    <w:rsid w:val="003D4E3C"/>
    <w:rsid w:val="003E0A5A"/>
    <w:rsid w:val="003E0B95"/>
    <w:rsid w:val="003E3A52"/>
    <w:rsid w:val="003E3A8E"/>
    <w:rsid w:val="003E521F"/>
    <w:rsid w:val="003F1B41"/>
    <w:rsid w:val="003F3613"/>
    <w:rsid w:val="00405EDE"/>
    <w:rsid w:val="00411560"/>
    <w:rsid w:val="004203C6"/>
    <w:rsid w:val="004210AC"/>
    <w:rsid w:val="00426C92"/>
    <w:rsid w:val="00427B51"/>
    <w:rsid w:val="00430D6B"/>
    <w:rsid w:val="00431E65"/>
    <w:rsid w:val="00435C4F"/>
    <w:rsid w:val="00435C9A"/>
    <w:rsid w:val="004506BF"/>
    <w:rsid w:val="00453052"/>
    <w:rsid w:val="004540CA"/>
    <w:rsid w:val="0046292B"/>
    <w:rsid w:val="00464A77"/>
    <w:rsid w:val="00470E3A"/>
    <w:rsid w:val="00475068"/>
    <w:rsid w:val="00476017"/>
    <w:rsid w:val="004767E0"/>
    <w:rsid w:val="0048192C"/>
    <w:rsid w:val="0048217A"/>
    <w:rsid w:val="004923F4"/>
    <w:rsid w:val="00492E11"/>
    <w:rsid w:val="00497407"/>
    <w:rsid w:val="00497F31"/>
    <w:rsid w:val="004A15E7"/>
    <w:rsid w:val="004A1BC3"/>
    <w:rsid w:val="004A21B5"/>
    <w:rsid w:val="004B0527"/>
    <w:rsid w:val="004C46F9"/>
    <w:rsid w:val="004E0442"/>
    <w:rsid w:val="004E1E0F"/>
    <w:rsid w:val="004E4A18"/>
    <w:rsid w:val="004E698C"/>
    <w:rsid w:val="004F005E"/>
    <w:rsid w:val="004F0972"/>
    <w:rsid w:val="004F3C97"/>
    <w:rsid w:val="004F54FA"/>
    <w:rsid w:val="004F63A4"/>
    <w:rsid w:val="005056EB"/>
    <w:rsid w:val="00507892"/>
    <w:rsid w:val="005105B7"/>
    <w:rsid w:val="0051169E"/>
    <w:rsid w:val="00520512"/>
    <w:rsid w:val="00531570"/>
    <w:rsid w:val="005444BB"/>
    <w:rsid w:val="00545FC6"/>
    <w:rsid w:val="00551FC3"/>
    <w:rsid w:val="00552EEE"/>
    <w:rsid w:val="00553042"/>
    <w:rsid w:val="00562D11"/>
    <w:rsid w:val="0056416F"/>
    <w:rsid w:val="00572865"/>
    <w:rsid w:val="00573B81"/>
    <w:rsid w:val="00584CF0"/>
    <w:rsid w:val="00585E9B"/>
    <w:rsid w:val="00587E61"/>
    <w:rsid w:val="00592DB0"/>
    <w:rsid w:val="00594068"/>
    <w:rsid w:val="0059521B"/>
    <w:rsid w:val="005A5B25"/>
    <w:rsid w:val="005A5CF8"/>
    <w:rsid w:val="005A7C15"/>
    <w:rsid w:val="005C1623"/>
    <w:rsid w:val="005C712C"/>
    <w:rsid w:val="005C7ED4"/>
    <w:rsid w:val="005D67A1"/>
    <w:rsid w:val="005F6EDF"/>
    <w:rsid w:val="0060688D"/>
    <w:rsid w:val="006117E2"/>
    <w:rsid w:val="00611A16"/>
    <w:rsid w:val="0062197C"/>
    <w:rsid w:val="0062555D"/>
    <w:rsid w:val="00643BBD"/>
    <w:rsid w:val="00644EB8"/>
    <w:rsid w:val="0066261F"/>
    <w:rsid w:val="00662738"/>
    <w:rsid w:val="0066292C"/>
    <w:rsid w:val="00662AE4"/>
    <w:rsid w:val="006744F9"/>
    <w:rsid w:val="00687E62"/>
    <w:rsid w:val="006906B6"/>
    <w:rsid w:val="00690A99"/>
    <w:rsid w:val="00692B87"/>
    <w:rsid w:val="006937E2"/>
    <w:rsid w:val="00695676"/>
    <w:rsid w:val="006A081F"/>
    <w:rsid w:val="006A2265"/>
    <w:rsid w:val="006A5999"/>
    <w:rsid w:val="006C01C0"/>
    <w:rsid w:val="006C01CA"/>
    <w:rsid w:val="006C46B1"/>
    <w:rsid w:val="006C672B"/>
    <w:rsid w:val="006D397A"/>
    <w:rsid w:val="006D3F3D"/>
    <w:rsid w:val="006E4F8B"/>
    <w:rsid w:val="006E6E94"/>
    <w:rsid w:val="006F1851"/>
    <w:rsid w:val="006F2FA0"/>
    <w:rsid w:val="006F6B86"/>
    <w:rsid w:val="00705DA2"/>
    <w:rsid w:val="0070626F"/>
    <w:rsid w:val="00707B49"/>
    <w:rsid w:val="0071451C"/>
    <w:rsid w:val="00731A5A"/>
    <w:rsid w:val="0073271B"/>
    <w:rsid w:val="00732F51"/>
    <w:rsid w:val="0073570E"/>
    <w:rsid w:val="0073585F"/>
    <w:rsid w:val="00737322"/>
    <w:rsid w:val="0074122E"/>
    <w:rsid w:val="00747AC1"/>
    <w:rsid w:val="00760F56"/>
    <w:rsid w:val="0077318B"/>
    <w:rsid w:val="00775B1D"/>
    <w:rsid w:val="00776D10"/>
    <w:rsid w:val="00780F2A"/>
    <w:rsid w:val="00783940"/>
    <w:rsid w:val="00787AD3"/>
    <w:rsid w:val="00792F30"/>
    <w:rsid w:val="007931E3"/>
    <w:rsid w:val="00794577"/>
    <w:rsid w:val="007956D7"/>
    <w:rsid w:val="007A3EA7"/>
    <w:rsid w:val="007B0F83"/>
    <w:rsid w:val="007B35BC"/>
    <w:rsid w:val="007B3FCE"/>
    <w:rsid w:val="007B457B"/>
    <w:rsid w:val="007B5501"/>
    <w:rsid w:val="007B7272"/>
    <w:rsid w:val="007C62AE"/>
    <w:rsid w:val="007D05A3"/>
    <w:rsid w:val="007D1B40"/>
    <w:rsid w:val="007D5456"/>
    <w:rsid w:val="007D69B1"/>
    <w:rsid w:val="007D7041"/>
    <w:rsid w:val="007D7290"/>
    <w:rsid w:val="007E26D0"/>
    <w:rsid w:val="008052D3"/>
    <w:rsid w:val="008107D4"/>
    <w:rsid w:val="00815022"/>
    <w:rsid w:val="00815DCD"/>
    <w:rsid w:val="008176B6"/>
    <w:rsid w:val="00823DE8"/>
    <w:rsid w:val="00826BCE"/>
    <w:rsid w:val="0082707D"/>
    <w:rsid w:val="008270BB"/>
    <w:rsid w:val="00836C63"/>
    <w:rsid w:val="00840A8D"/>
    <w:rsid w:val="00841408"/>
    <w:rsid w:val="00842F49"/>
    <w:rsid w:val="008443C4"/>
    <w:rsid w:val="0084579C"/>
    <w:rsid w:val="00860C24"/>
    <w:rsid w:val="00862A42"/>
    <w:rsid w:val="008742B9"/>
    <w:rsid w:val="00875984"/>
    <w:rsid w:val="00877CAC"/>
    <w:rsid w:val="00877D84"/>
    <w:rsid w:val="00881743"/>
    <w:rsid w:val="00884957"/>
    <w:rsid w:val="00886391"/>
    <w:rsid w:val="00887867"/>
    <w:rsid w:val="008A1A96"/>
    <w:rsid w:val="008A5FFD"/>
    <w:rsid w:val="008B099A"/>
    <w:rsid w:val="008B3040"/>
    <w:rsid w:val="008C096A"/>
    <w:rsid w:val="008D2CB2"/>
    <w:rsid w:val="008D2EC8"/>
    <w:rsid w:val="008D50B5"/>
    <w:rsid w:val="008D7266"/>
    <w:rsid w:val="008D7CAF"/>
    <w:rsid w:val="008E1390"/>
    <w:rsid w:val="008E17C4"/>
    <w:rsid w:val="008E74C3"/>
    <w:rsid w:val="008F2D40"/>
    <w:rsid w:val="008F2E2C"/>
    <w:rsid w:val="008F31C8"/>
    <w:rsid w:val="0090214B"/>
    <w:rsid w:val="009024AF"/>
    <w:rsid w:val="0090490C"/>
    <w:rsid w:val="009118E2"/>
    <w:rsid w:val="00914C9C"/>
    <w:rsid w:val="0091606D"/>
    <w:rsid w:val="00930A9E"/>
    <w:rsid w:val="00932363"/>
    <w:rsid w:val="00932FF8"/>
    <w:rsid w:val="00936125"/>
    <w:rsid w:val="00942EA6"/>
    <w:rsid w:val="0094664A"/>
    <w:rsid w:val="00947EE1"/>
    <w:rsid w:val="00955C09"/>
    <w:rsid w:val="00960AEF"/>
    <w:rsid w:val="00961667"/>
    <w:rsid w:val="009660BC"/>
    <w:rsid w:val="00976330"/>
    <w:rsid w:val="00976C52"/>
    <w:rsid w:val="0097758A"/>
    <w:rsid w:val="0098337E"/>
    <w:rsid w:val="00983A94"/>
    <w:rsid w:val="00992E23"/>
    <w:rsid w:val="00993026"/>
    <w:rsid w:val="00995451"/>
    <w:rsid w:val="009C1A8B"/>
    <w:rsid w:val="009C422B"/>
    <w:rsid w:val="009C6244"/>
    <w:rsid w:val="009D28FD"/>
    <w:rsid w:val="009E45B6"/>
    <w:rsid w:val="009E6C77"/>
    <w:rsid w:val="009E704A"/>
    <w:rsid w:val="009F01A2"/>
    <w:rsid w:val="009F0DD2"/>
    <w:rsid w:val="00A04ED3"/>
    <w:rsid w:val="00A16035"/>
    <w:rsid w:val="00A16345"/>
    <w:rsid w:val="00A21B05"/>
    <w:rsid w:val="00A324F7"/>
    <w:rsid w:val="00A32831"/>
    <w:rsid w:val="00A34B43"/>
    <w:rsid w:val="00A359DE"/>
    <w:rsid w:val="00A371A1"/>
    <w:rsid w:val="00A41795"/>
    <w:rsid w:val="00A460F1"/>
    <w:rsid w:val="00A51B5C"/>
    <w:rsid w:val="00A5553E"/>
    <w:rsid w:val="00A574EE"/>
    <w:rsid w:val="00A605C0"/>
    <w:rsid w:val="00A64CCE"/>
    <w:rsid w:val="00A74168"/>
    <w:rsid w:val="00A81E27"/>
    <w:rsid w:val="00A85C64"/>
    <w:rsid w:val="00A9022C"/>
    <w:rsid w:val="00A948E8"/>
    <w:rsid w:val="00A97BB2"/>
    <w:rsid w:val="00AA34B9"/>
    <w:rsid w:val="00AA5629"/>
    <w:rsid w:val="00AB1135"/>
    <w:rsid w:val="00AB2F01"/>
    <w:rsid w:val="00AD35C0"/>
    <w:rsid w:val="00AD4483"/>
    <w:rsid w:val="00AD6104"/>
    <w:rsid w:val="00AE17DD"/>
    <w:rsid w:val="00AE2C60"/>
    <w:rsid w:val="00AE35DF"/>
    <w:rsid w:val="00AE478B"/>
    <w:rsid w:val="00AE5050"/>
    <w:rsid w:val="00AF15C5"/>
    <w:rsid w:val="00AF288F"/>
    <w:rsid w:val="00B02298"/>
    <w:rsid w:val="00B06265"/>
    <w:rsid w:val="00B072DA"/>
    <w:rsid w:val="00B243FC"/>
    <w:rsid w:val="00B24F4D"/>
    <w:rsid w:val="00B25817"/>
    <w:rsid w:val="00B346E9"/>
    <w:rsid w:val="00B34EAC"/>
    <w:rsid w:val="00B353CD"/>
    <w:rsid w:val="00B35610"/>
    <w:rsid w:val="00B36DB4"/>
    <w:rsid w:val="00B405C3"/>
    <w:rsid w:val="00B407CE"/>
    <w:rsid w:val="00B41DD6"/>
    <w:rsid w:val="00B42ECB"/>
    <w:rsid w:val="00B4551B"/>
    <w:rsid w:val="00B46A16"/>
    <w:rsid w:val="00B5040B"/>
    <w:rsid w:val="00B53DAF"/>
    <w:rsid w:val="00B55025"/>
    <w:rsid w:val="00B61E9A"/>
    <w:rsid w:val="00B639A1"/>
    <w:rsid w:val="00B721D7"/>
    <w:rsid w:val="00B72988"/>
    <w:rsid w:val="00B804DC"/>
    <w:rsid w:val="00B838B7"/>
    <w:rsid w:val="00B8487D"/>
    <w:rsid w:val="00B978A2"/>
    <w:rsid w:val="00BA3668"/>
    <w:rsid w:val="00BA5E80"/>
    <w:rsid w:val="00BB5A92"/>
    <w:rsid w:val="00BC0002"/>
    <w:rsid w:val="00BD4427"/>
    <w:rsid w:val="00BE1934"/>
    <w:rsid w:val="00BE23F7"/>
    <w:rsid w:val="00BE6DB4"/>
    <w:rsid w:val="00BE6EDE"/>
    <w:rsid w:val="00BF19EA"/>
    <w:rsid w:val="00BF1CE8"/>
    <w:rsid w:val="00C0630E"/>
    <w:rsid w:val="00C065F5"/>
    <w:rsid w:val="00C11FB5"/>
    <w:rsid w:val="00C1291A"/>
    <w:rsid w:val="00C1530A"/>
    <w:rsid w:val="00C20354"/>
    <w:rsid w:val="00C323DB"/>
    <w:rsid w:val="00C33369"/>
    <w:rsid w:val="00C34005"/>
    <w:rsid w:val="00C40206"/>
    <w:rsid w:val="00C44A2A"/>
    <w:rsid w:val="00C4558B"/>
    <w:rsid w:val="00C46469"/>
    <w:rsid w:val="00C5444A"/>
    <w:rsid w:val="00C64F92"/>
    <w:rsid w:val="00C70E13"/>
    <w:rsid w:val="00C71BF5"/>
    <w:rsid w:val="00C73CA1"/>
    <w:rsid w:val="00C76E59"/>
    <w:rsid w:val="00C77DEF"/>
    <w:rsid w:val="00C8400C"/>
    <w:rsid w:val="00C92FB2"/>
    <w:rsid w:val="00C97442"/>
    <w:rsid w:val="00CA055E"/>
    <w:rsid w:val="00CB22F3"/>
    <w:rsid w:val="00CC338A"/>
    <w:rsid w:val="00CC5AA3"/>
    <w:rsid w:val="00CC6F9D"/>
    <w:rsid w:val="00CD1D0F"/>
    <w:rsid w:val="00CE1774"/>
    <w:rsid w:val="00CE31A3"/>
    <w:rsid w:val="00CF3026"/>
    <w:rsid w:val="00CF37E4"/>
    <w:rsid w:val="00CF7118"/>
    <w:rsid w:val="00D020DF"/>
    <w:rsid w:val="00D046D6"/>
    <w:rsid w:val="00D05D5C"/>
    <w:rsid w:val="00D1297F"/>
    <w:rsid w:val="00D16C8F"/>
    <w:rsid w:val="00D174D8"/>
    <w:rsid w:val="00D261EE"/>
    <w:rsid w:val="00D2640B"/>
    <w:rsid w:val="00D304E9"/>
    <w:rsid w:val="00D43F30"/>
    <w:rsid w:val="00D44547"/>
    <w:rsid w:val="00D5100B"/>
    <w:rsid w:val="00D51CDB"/>
    <w:rsid w:val="00D53B98"/>
    <w:rsid w:val="00D740D1"/>
    <w:rsid w:val="00D83456"/>
    <w:rsid w:val="00D83884"/>
    <w:rsid w:val="00D8450E"/>
    <w:rsid w:val="00D861B0"/>
    <w:rsid w:val="00D908D4"/>
    <w:rsid w:val="00D942F1"/>
    <w:rsid w:val="00D9482E"/>
    <w:rsid w:val="00DB7713"/>
    <w:rsid w:val="00DD0C39"/>
    <w:rsid w:val="00DD258A"/>
    <w:rsid w:val="00DD7B7A"/>
    <w:rsid w:val="00DE602B"/>
    <w:rsid w:val="00DF242E"/>
    <w:rsid w:val="00DF769A"/>
    <w:rsid w:val="00E01D95"/>
    <w:rsid w:val="00E10B14"/>
    <w:rsid w:val="00E13EBB"/>
    <w:rsid w:val="00E144E0"/>
    <w:rsid w:val="00E215C7"/>
    <w:rsid w:val="00E26A80"/>
    <w:rsid w:val="00E32363"/>
    <w:rsid w:val="00E32593"/>
    <w:rsid w:val="00E5066D"/>
    <w:rsid w:val="00E5584A"/>
    <w:rsid w:val="00E570EA"/>
    <w:rsid w:val="00E64FE4"/>
    <w:rsid w:val="00E67E8F"/>
    <w:rsid w:val="00E73D3E"/>
    <w:rsid w:val="00E8134C"/>
    <w:rsid w:val="00E81AE2"/>
    <w:rsid w:val="00E85096"/>
    <w:rsid w:val="00E87C53"/>
    <w:rsid w:val="00E92100"/>
    <w:rsid w:val="00EA2B0E"/>
    <w:rsid w:val="00EB09C4"/>
    <w:rsid w:val="00EB2DA2"/>
    <w:rsid w:val="00EB2EE3"/>
    <w:rsid w:val="00EC0CDB"/>
    <w:rsid w:val="00EC4705"/>
    <w:rsid w:val="00EC4BF3"/>
    <w:rsid w:val="00ED00CE"/>
    <w:rsid w:val="00ED1BB7"/>
    <w:rsid w:val="00ED4360"/>
    <w:rsid w:val="00EE346F"/>
    <w:rsid w:val="00EE4E61"/>
    <w:rsid w:val="00EE5695"/>
    <w:rsid w:val="00EE6B9D"/>
    <w:rsid w:val="00EF0229"/>
    <w:rsid w:val="00EF7339"/>
    <w:rsid w:val="00EF76D7"/>
    <w:rsid w:val="00F0534D"/>
    <w:rsid w:val="00F10A93"/>
    <w:rsid w:val="00F11813"/>
    <w:rsid w:val="00F208E4"/>
    <w:rsid w:val="00F235BC"/>
    <w:rsid w:val="00F332A1"/>
    <w:rsid w:val="00F3621A"/>
    <w:rsid w:val="00F376D1"/>
    <w:rsid w:val="00F42304"/>
    <w:rsid w:val="00F47E9E"/>
    <w:rsid w:val="00F56A8E"/>
    <w:rsid w:val="00F60850"/>
    <w:rsid w:val="00F62A70"/>
    <w:rsid w:val="00F73902"/>
    <w:rsid w:val="00F7395C"/>
    <w:rsid w:val="00F77A1A"/>
    <w:rsid w:val="00F81488"/>
    <w:rsid w:val="00F81D4F"/>
    <w:rsid w:val="00F835D0"/>
    <w:rsid w:val="00FA140C"/>
    <w:rsid w:val="00FB2A84"/>
    <w:rsid w:val="00FB429F"/>
    <w:rsid w:val="00FC3C27"/>
    <w:rsid w:val="00FD6361"/>
    <w:rsid w:val="00FE5283"/>
    <w:rsid w:val="00FE73AC"/>
    <w:rsid w:val="00FF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A9C91D"/>
  <w15:chartTrackingRefBased/>
  <w15:docId w15:val="{4E5E3457-326D-4A93-B510-0BE60E1A4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9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02919"/>
    <w:pPr>
      <w:keepNext/>
      <w:keepLines/>
      <w:spacing w:before="480" w:after="120" w:line="276" w:lineRule="auto"/>
      <w:contextualSpacing/>
      <w:outlineLvl w:val="0"/>
    </w:pPr>
    <w:rPr>
      <w:rFonts w:ascii="Calibri" w:eastAsia="Calibri" w:hAnsi="Calibri" w:cs="Calibri"/>
      <w:b/>
      <w:color w:val="000000"/>
      <w:sz w:val="48"/>
      <w:szCs w:val="20"/>
    </w:rPr>
  </w:style>
  <w:style w:type="paragraph" w:styleId="Heading2">
    <w:name w:val="heading 2"/>
    <w:basedOn w:val="Normal"/>
    <w:next w:val="Normal"/>
    <w:link w:val="Heading2Char"/>
    <w:qFormat/>
    <w:rsid w:val="00102919"/>
    <w:pPr>
      <w:keepNext/>
      <w:keepLines/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20"/>
    </w:rPr>
  </w:style>
  <w:style w:type="paragraph" w:styleId="Heading3">
    <w:name w:val="heading 3"/>
    <w:basedOn w:val="Normal"/>
    <w:next w:val="Normal"/>
    <w:link w:val="Heading3Char"/>
    <w:qFormat/>
    <w:rsid w:val="00102919"/>
    <w:pPr>
      <w:keepNext/>
      <w:keepLines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  <w:szCs w:val="20"/>
    </w:rPr>
  </w:style>
  <w:style w:type="paragraph" w:styleId="Heading4">
    <w:name w:val="heading 4"/>
    <w:basedOn w:val="Normal"/>
    <w:next w:val="Normal"/>
    <w:link w:val="Heading4Char"/>
    <w:rsid w:val="00102919"/>
    <w:pPr>
      <w:keepNext/>
      <w:keepLines/>
      <w:spacing w:before="240" w:after="40" w:line="276" w:lineRule="auto"/>
      <w:contextualSpacing/>
      <w:outlineLvl w:val="3"/>
    </w:pPr>
    <w:rPr>
      <w:rFonts w:ascii="Calibri" w:eastAsia="Calibri" w:hAnsi="Calibri" w:cs="Calibri"/>
      <w:b/>
      <w:color w:val="000000"/>
      <w:szCs w:val="20"/>
    </w:rPr>
  </w:style>
  <w:style w:type="paragraph" w:styleId="Heading5">
    <w:name w:val="heading 5"/>
    <w:basedOn w:val="Normal"/>
    <w:next w:val="Normal"/>
    <w:link w:val="Heading5Char"/>
    <w:rsid w:val="00102919"/>
    <w:pPr>
      <w:keepNext/>
      <w:keepLines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 w:val="22"/>
      <w:szCs w:val="20"/>
    </w:rPr>
  </w:style>
  <w:style w:type="paragraph" w:styleId="Heading6">
    <w:name w:val="heading 6"/>
    <w:basedOn w:val="Normal"/>
    <w:next w:val="Normal"/>
    <w:link w:val="Heading6Char"/>
    <w:rsid w:val="00102919"/>
    <w:pPr>
      <w:keepNext/>
      <w:keepLines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2919"/>
    <w:rPr>
      <w:rFonts w:ascii="Calibri" w:eastAsia="Calibri" w:hAnsi="Calibri" w:cs="Calibri"/>
      <w:b/>
      <w:color w:val="000000"/>
      <w:sz w:val="48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102919"/>
    <w:rPr>
      <w:rFonts w:ascii="Calibri" w:eastAsia="Calibri" w:hAnsi="Calibri" w:cs="Calibri"/>
      <w:b/>
      <w:color w:val="000000"/>
      <w:sz w:val="36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102919"/>
    <w:rPr>
      <w:rFonts w:ascii="Calibri" w:eastAsia="Calibri" w:hAnsi="Calibri" w:cs="Calibri"/>
      <w:b/>
      <w:color w:val="000000"/>
      <w:sz w:val="28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102919"/>
    <w:rPr>
      <w:rFonts w:ascii="Calibri" w:eastAsia="Calibri" w:hAnsi="Calibri" w:cs="Calibri"/>
      <w:b/>
      <w:color w:val="000000"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102919"/>
    <w:rPr>
      <w:rFonts w:ascii="Calibri" w:eastAsia="Calibri" w:hAnsi="Calibri" w:cs="Calibri"/>
      <w:b/>
      <w:color w:val="00000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102919"/>
    <w:rPr>
      <w:rFonts w:ascii="Calibri" w:eastAsia="Calibri" w:hAnsi="Calibri" w:cs="Calibri"/>
      <w:b/>
      <w:color w:val="000000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029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2919"/>
    <w:rPr>
      <w:rFonts w:eastAsiaTheme="minorHAnsi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029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919"/>
    <w:rPr>
      <w:rFonts w:eastAsiaTheme="minorHAns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9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919"/>
    <w:rPr>
      <w:rFonts w:ascii="Segoe UI" w:eastAsiaTheme="minorHAns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102919"/>
    <w:rPr>
      <w:color w:val="0563C1" w:themeColor="hyperlink"/>
      <w:u w:val="single"/>
    </w:rPr>
  </w:style>
  <w:style w:type="paragraph" w:customStyle="1" w:styleId="Normal1">
    <w:name w:val="Normal1"/>
    <w:rsid w:val="00102919"/>
    <w:pPr>
      <w:spacing w:after="200" w:line="276" w:lineRule="auto"/>
    </w:pPr>
    <w:rPr>
      <w:rFonts w:ascii="Calibri" w:eastAsia="Calibri" w:hAnsi="Calibri" w:cs="Calibri"/>
      <w:color w:val="00000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0291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02919"/>
  </w:style>
  <w:style w:type="character" w:customStyle="1" w:styleId="CommentTextChar">
    <w:name w:val="Comment Text Char"/>
    <w:basedOn w:val="DefaultParagraphFont"/>
    <w:link w:val="CommentText"/>
    <w:uiPriority w:val="99"/>
    <w:rsid w:val="00102919"/>
    <w:rPr>
      <w:rFonts w:eastAsiaTheme="minorHAnsi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02919"/>
    <w:pPr>
      <w:ind w:left="720"/>
      <w:contextualSpacing/>
    </w:pPr>
  </w:style>
  <w:style w:type="table" w:styleId="TableGrid">
    <w:name w:val="Table Grid"/>
    <w:basedOn w:val="TableNormal"/>
    <w:uiPriority w:val="59"/>
    <w:rsid w:val="00102919"/>
    <w:pPr>
      <w:spacing w:after="0" w:line="240" w:lineRule="auto"/>
    </w:pPr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102919"/>
  </w:style>
  <w:style w:type="paragraph" w:styleId="BodyText2">
    <w:name w:val="Body Text 2"/>
    <w:basedOn w:val="Normal"/>
    <w:link w:val="BodyText2Char"/>
    <w:rsid w:val="00102919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tabs>
        <w:tab w:val="left" w:pos="630"/>
        <w:tab w:val="left" w:pos="1080"/>
        <w:tab w:val="left" w:pos="2880"/>
        <w:tab w:val="left" w:pos="5580"/>
        <w:tab w:val="left" w:pos="6019"/>
        <w:tab w:val="left" w:pos="6480"/>
        <w:tab w:val="left" w:pos="7380"/>
        <w:tab w:val="left" w:pos="8640"/>
        <w:tab w:val="left" w:pos="9356"/>
      </w:tabs>
    </w:pPr>
    <w:rPr>
      <w:rFonts w:ascii="Times" w:eastAsia="Times" w:hAnsi="Times" w:cs="Times New Roman"/>
      <w:b/>
      <w:szCs w:val="20"/>
    </w:rPr>
  </w:style>
  <w:style w:type="character" w:customStyle="1" w:styleId="BodyText2Char">
    <w:name w:val="Body Text 2 Char"/>
    <w:basedOn w:val="DefaultParagraphFont"/>
    <w:link w:val="BodyText2"/>
    <w:rsid w:val="00102919"/>
    <w:rPr>
      <w:rFonts w:ascii="Times" w:eastAsia="Times" w:hAnsi="Times" w:cs="Times New Roman"/>
      <w:b/>
      <w:sz w:val="24"/>
      <w:szCs w:val="20"/>
      <w:shd w:val="clear" w:color="auto" w:fill="F3F3F3"/>
      <w:lang w:eastAsia="en-US"/>
    </w:rPr>
  </w:style>
  <w:style w:type="character" w:styleId="Strong">
    <w:name w:val="Strong"/>
    <w:basedOn w:val="DefaultParagraphFont"/>
    <w:uiPriority w:val="22"/>
    <w:qFormat/>
    <w:rsid w:val="00102919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102919"/>
    <w:pPr>
      <w:spacing w:after="200"/>
      <w:ind w:firstLine="720"/>
      <w:jc w:val="center"/>
    </w:pPr>
    <w:rPr>
      <w:rFonts w:ascii="Times New Roman" w:eastAsiaTheme="minorEastAsia" w:hAnsi="Times New Roman"/>
      <w:b/>
      <w:iCs/>
      <w:color w:val="000000" w:themeColor="text1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102919"/>
    <w:pPr>
      <w:keepNext/>
      <w:keepLines/>
      <w:spacing w:before="480" w:after="120" w:line="276" w:lineRule="auto"/>
      <w:contextualSpacing/>
    </w:pPr>
    <w:rPr>
      <w:rFonts w:ascii="Calibri" w:eastAsia="Calibri" w:hAnsi="Calibri" w:cs="Calibri"/>
      <w:b/>
      <w:color w:val="000000"/>
      <w:sz w:val="72"/>
      <w:szCs w:val="20"/>
    </w:rPr>
  </w:style>
  <w:style w:type="character" w:customStyle="1" w:styleId="TitleChar">
    <w:name w:val="Title Char"/>
    <w:basedOn w:val="DefaultParagraphFont"/>
    <w:link w:val="Title"/>
    <w:rsid w:val="00102919"/>
    <w:rPr>
      <w:rFonts w:ascii="Calibri" w:eastAsia="Calibri" w:hAnsi="Calibri" w:cs="Calibri"/>
      <w:b/>
      <w:color w:val="000000"/>
      <w:sz w:val="72"/>
      <w:szCs w:val="20"/>
      <w:lang w:eastAsia="en-US"/>
    </w:rPr>
  </w:style>
  <w:style w:type="paragraph" w:styleId="Subtitle">
    <w:name w:val="Subtitle"/>
    <w:basedOn w:val="Normal"/>
    <w:next w:val="Normal"/>
    <w:link w:val="SubtitleChar"/>
    <w:rsid w:val="00102919"/>
    <w:pPr>
      <w:keepNext/>
      <w:keepLines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20"/>
    </w:rPr>
  </w:style>
  <w:style w:type="character" w:customStyle="1" w:styleId="SubtitleChar">
    <w:name w:val="Subtitle Char"/>
    <w:basedOn w:val="DefaultParagraphFont"/>
    <w:link w:val="Subtitle"/>
    <w:rsid w:val="00102919"/>
    <w:rPr>
      <w:rFonts w:ascii="Georgia" w:eastAsia="Georgia" w:hAnsi="Georgia" w:cs="Georgia"/>
      <w:i/>
      <w:color w:val="666666"/>
      <w:sz w:val="48"/>
      <w:szCs w:val="20"/>
      <w:lang w:eastAsia="en-US"/>
    </w:rPr>
  </w:style>
  <w:style w:type="paragraph" w:customStyle="1" w:styleId="ColorfulList-Accent11">
    <w:name w:val="Colorful List - Accent 11"/>
    <w:basedOn w:val="Normal"/>
    <w:uiPriority w:val="99"/>
    <w:qFormat/>
    <w:rsid w:val="00102919"/>
    <w:pPr>
      <w:spacing w:after="200"/>
      <w:ind w:left="720"/>
      <w:contextualSpacing/>
    </w:pPr>
    <w:rPr>
      <w:rFonts w:ascii="Times New Roman" w:eastAsia="Cambria" w:hAnsi="Times New Roman" w:cs="Times New Roman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91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919"/>
    <w:rPr>
      <w:rFonts w:eastAsiaTheme="minorHAnsi"/>
      <w:b/>
      <w:bCs/>
      <w:sz w:val="20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29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291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02919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nlmyear">
    <w:name w:val="nlm_year"/>
    <w:basedOn w:val="DefaultParagraphFont"/>
    <w:rsid w:val="00102919"/>
  </w:style>
  <w:style w:type="character" w:customStyle="1" w:styleId="nlmmonth">
    <w:name w:val="nlm_month"/>
    <w:basedOn w:val="DefaultParagraphFont"/>
    <w:rsid w:val="00102919"/>
  </w:style>
  <w:style w:type="character" w:customStyle="1" w:styleId="nlmarticle-title">
    <w:name w:val="nlm_article-title"/>
    <w:basedOn w:val="DefaultParagraphFont"/>
    <w:rsid w:val="00102919"/>
  </w:style>
  <w:style w:type="character" w:styleId="UnresolvedMention">
    <w:name w:val="Unresolved Mention"/>
    <w:basedOn w:val="DefaultParagraphFont"/>
    <w:uiPriority w:val="99"/>
    <w:semiHidden/>
    <w:unhideWhenUsed/>
    <w:rsid w:val="0010291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02919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029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291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02919"/>
    <w:pPr>
      <w:spacing w:after="100"/>
      <w:ind w:left="480"/>
    </w:pPr>
  </w:style>
  <w:style w:type="paragraph" w:customStyle="1" w:styleId="EndNoteBibliographyTitle">
    <w:name w:val="EndNote Bibliography Title"/>
    <w:basedOn w:val="Normal"/>
    <w:link w:val="EndNoteBibliographyTitleChar"/>
    <w:rsid w:val="00102919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02919"/>
    <w:rPr>
      <w:rFonts w:ascii="Calibri" w:eastAsiaTheme="minorHAnsi" w:hAnsi="Calibri" w:cs="Calibri"/>
      <w:noProof/>
      <w:sz w:val="24"/>
      <w:szCs w:val="24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102919"/>
    <w:pPr>
      <w:jc w:val="center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02919"/>
    <w:rPr>
      <w:rFonts w:ascii="Calibri" w:eastAsiaTheme="minorHAnsi" w:hAnsi="Calibri" w:cs="Calibri"/>
      <w:noProof/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02919"/>
  </w:style>
  <w:style w:type="character" w:customStyle="1" w:styleId="DateChar">
    <w:name w:val="Date Char"/>
    <w:basedOn w:val="DefaultParagraphFont"/>
    <w:link w:val="Date"/>
    <w:uiPriority w:val="99"/>
    <w:semiHidden/>
    <w:rsid w:val="00102919"/>
    <w:rPr>
      <w:rFonts w:eastAsiaTheme="minorHAnsi"/>
      <w:sz w:val="24"/>
      <w:szCs w:val="24"/>
      <w:lang w:eastAsia="en-US"/>
    </w:rPr>
  </w:style>
  <w:style w:type="paragraph" w:customStyle="1" w:styleId="Default">
    <w:name w:val="Default"/>
    <w:rsid w:val="001029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102919"/>
  </w:style>
  <w:style w:type="paragraph" w:styleId="Revision">
    <w:name w:val="Revision"/>
    <w:hidden/>
    <w:uiPriority w:val="99"/>
    <w:semiHidden/>
    <w:rsid w:val="001029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MDPI13authornames">
    <w:name w:val="MDPI_1.3_authornames"/>
    <w:basedOn w:val="Normal"/>
    <w:next w:val="Normal"/>
    <w:qFormat/>
    <w:rsid w:val="00102919"/>
    <w:pPr>
      <w:adjustRightInd w:val="0"/>
      <w:snapToGrid w:val="0"/>
      <w:spacing w:after="120" w:line="260" w:lineRule="atLeast"/>
    </w:pPr>
    <w:rPr>
      <w:rFonts w:ascii="Palatino Linotype" w:eastAsia="Times New Roman" w:hAnsi="Palatino Linotype" w:cs="Times New Roman"/>
      <w:b/>
      <w:color w:val="000000"/>
      <w:sz w:val="20"/>
      <w:szCs w:val="22"/>
      <w:lang w:eastAsia="de-DE" w:bidi="en-US"/>
    </w:rPr>
  </w:style>
  <w:style w:type="character" w:customStyle="1" w:styleId="apple-converted-space">
    <w:name w:val="apple-converted-space"/>
    <w:basedOn w:val="DefaultParagraphFont"/>
    <w:rsid w:val="00102919"/>
  </w:style>
  <w:style w:type="paragraph" w:styleId="PlainText">
    <w:name w:val="Plain Text"/>
    <w:basedOn w:val="Normal"/>
    <w:link w:val="PlainTextChar"/>
    <w:uiPriority w:val="99"/>
    <w:unhideWhenUsed/>
    <w:rsid w:val="0010291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02919"/>
    <w:rPr>
      <w:rFonts w:ascii="Consolas" w:eastAsiaTheme="minorHAnsi" w:hAnsi="Consolas"/>
      <w:sz w:val="21"/>
      <w:szCs w:val="21"/>
      <w:lang w:eastAsia="en-US"/>
    </w:rPr>
  </w:style>
  <w:style w:type="character" w:styleId="Emphasis">
    <w:name w:val="Emphasis"/>
    <w:basedOn w:val="DefaultParagraphFont"/>
    <w:uiPriority w:val="20"/>
    <w:qFormat/>
    <w:rsid w:val="00102919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102919"/>
    <w:rPr>
      <w:color w:val="808080"/>
    </w:rPr>
  </w:style>
  <w:style w:type="character" w:customStyle="1" w:styleId="nlmfpage">
    <w:name w:val="nlm_fpage"/>
    <w:basedOn w:val="DefaultParagraphFont"/>
    <w:rsid w:val="00102919"/>
  </w:style>
  <w:style w:type="character" w:customStyle="1" w:styleId="nlmlpage">
    <w:name w:val="nlm_lpage"/>
    <w:basedOn w:val="DefaultParagraphFont"/>
    <w:rsid w:val="00102919"/>
  </w:style>
  <w:style w:type="paragraph" w:customStyle="1" w:styleId="Keywords">
    <w:name w:val="Keywords"/>
    <w:basedOn w:val="Normal"/>
    <w:next w:val="Normal"/>
    <w:qFormat/>
    <w:rsid w:val="00F3621A"/>
    <w:pPr>
      <w:spacing w:before="240" w:after="240" w:line="360" w:lineRule="auto"/>
      <w:ind w:left="720" w:right="567"/>
    </w:pPr>
    <w:rPr>
      <w:rFonts w:ascii="Times New Roman" w:eastAsia="Times New Roman" w:hAnsi="Times New Roman" w:cs="Times New Roman"/>
      <w:sz w:val="22"/>
      <w:lang w:val="en-GB" w:eastAsia="en-GB"/>
    </w:rPr>
  </w:style>
  <w:style w:type="paragraph" w:customStyle="1" w:styleId="Authornames">
    <w:name w:val="Author names"/>
    <w:basedOn w:val="Normal"/>
    <w:next w:val="Normal"/>
    <w:qFormat/>
    <w:rsid w:val="00033C61"/>
    <w:pPr>
      <w:spacing w:before="240" w:line="360" w:lineRule="auto"/>
    </w:pPr>
    <w:rPr>
      <w:rFonts w:ascii="Times New Roman" w:eastAsia="Times New Roman" w:hAnsi="Times New Roman" w:cs="Times New Roman"/>
      <w:sz w:val="28"/>
      <w:lang w:val="en-GB" w:eastAsia="en-GB"/>
    </w:rPr>
  </w:style>
  <w:style w:type="paragraph" w:customStyle="1" w:styleId="Affiliation">
    <w:name w:val="Affiliation"/>
    <w:basedOn w:val="Normal"/>
    <w:qFormat/>
    <w:rsid w:val="002E22CA"/>
    <w:pPr>
      <w:spacing w:before="240" w:line="360" w:lineRule="auto"/>
    </w:pPr>
    <w:rPr>
      <w:rFonts w:ascii="Times New Roman" w:eastAsia="Times New Roman" w:hAnsi="Times New Roman" w:cs="Times New Roman"/>
      <w:i/>
      <w:lang w:val="en-GB" w:eastAsia="en-GB"/>
    </w:rPr>
  </w:style>
  <w:style w:type="paragraph" w:customStyle="1" w:styleId="Correspondencedetails">
    <w:name w:val="Correspondence details"/>
    <w:basedOn w:val="Normal"/>
    <w:qFormat/>
    <w:rsid w:val="002E22CA"/>
    <w:pPr>
      <w:spacing w:before="240" w:line="360" w:lineRule="auto"/>
    </w:pPr>
    <w:rPr>
      <w:rFonts w:ascii="Times New Roman" w:eastAsia="Times New Roman" w:hAnsi="Times New Roman" w:cs="Times New Roman"/>
      <w:lang w:val="en-GB" w:eastAsia="en-GB"/>
    </w:rPr>
  </w:style>
  <w:style w:type="table" w:styleId="PlainTable1">
    <w:name w:val="Plain Table 1"/>
    <w:basedOn w:val="TableNormal"/>
    <w:uiPriority w:val="41"/>
    <w:rsid w:val="00823D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title">
    <w:name w:val="Table title"/>
    <w:basedOn w:val="Normal"/>
    <w:next w:val="Normal"/>
    <w:qFormat/>
    <w:rsid w:val="00F235BC"/>
    <w:pPr>
      <w:spacing w:before="240" w:line="360" w:lineRule="auto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Figurecaption">
    <w:name w:val="Figure caption"/>
    <w:basedOn w:val="Normal"/>
    <w:next w:val="Normal"/>
    <w:qFormat/>
    <w:rsid w:val="00F235BC"/>
    <w:pPr>
      <w:spacing w:before="240" w:line="360" w:lineRule="auto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4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1E69DF4-A2D1-5C47-8094-B2F06502EC2F}">
  <we:reference id="wa104382081" version="1.28.0.0" store="en-US" storeType="OMEX"/>
  <we:alternateReferences>
    <we:reference id="WA104382081" version="1.28.0.0" store="" storeType="OMEX"/>
  </we:alternateReferences>
  <we:properties>
    <we:property name="MENDELEY_CITATIONS" value="[]"/>
    <we:property name="MENDELEY_CITATIONS_STYLE" value="&quot;https://www.zotero.org/styles/apa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92557-F857-427C-A43C-6F334D00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5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Zhou</dc:creator>
  <cp:keywords/>
  <dc:description/>
  <cp:lastModifiedBy>Mi Zhou</cp:lastModifiedBy>
  <cp:revision>144</cp:revision>
  <dcterms:created xsi:type="dcterms:W3CDTF">2021-09-21T00:14:00Z</dcterms:created>
  <dcterms:modified xsi:type="dcterms:W3CDTF">2022-05-24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bb763f7-c848-3f4f-b2f1-c68e70aec192</vt:lpwstr>
  </property>
  <property fmtid="{D5CDD505-2E9C-101B-9397-08002B2CF9AE}" pid="24" name="Mendeley Citation Style_1">
    <vt:lpwstr>http://www.zotero.org/styles/american-medical-association</vt:lpwstr>
  </property>
</Properties>
</file>